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A7A2" w14:textId="77777777" w:rsidR="00586111" w:rsidRDefault="00586111" w:rsidP="00586111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5C717A2B" w14:textId="17A107DA" w:rsidR="00C92782" w:rsidRDefault="00D700B2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8-Teach: </w:t>
      </w:r>
      <w:bookmarkStart w:id="0" w:name="_GoBack"/>
      <w:bookmarkEnd w:id="0"/>
      <w:r w:rsidR="00686478">
        <w:rPr>
          <w:b/>
        </w:rPr>
        <w:t>Project Status #</w:t>
      </w:r>
      <w:r w:rsidR="002812CF">
        <w:rPr>
          <w:b/>
        </w:rPr>
        <w:t>2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</w:t>
      </w:r>
      <w:proofErr w:type="gramStart"/>
      <w:r>
        <w:t>are completed, in progress, or not started</w:t>
      </w:r>
      <w:proofErr w:type="gramEnd"/>
      <w:r>
        <w:t xml:space="preserve">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AA19188" w:rsidR="00AF2CBA" w:rsidRDefault="00686478" w:rsidP="00AF2CBA">
      <w:r>
        <w:t xml:space="preserve">Describe the risks that you have resolved since the </w:t>
      </w:r>
      <w:r w:rsidR="00B809F0">
        <w:t>previous status report</w:t>
      </w:r>
      <w:r>
        <w:t>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</w:t>
      </w:r>
      <w:proofErr w:type="gramStart"/>
      <w:r>
        <w:t>is assigned</w:t>
      </w:r>
      <w:proofErr w:type="gramEnd"/>
      <w:r>
        <w:t xml:space="preserve">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812CF"/>
    <w:rsid w:val="002C0C46"/>
    <w:rsid w:val="002D51CF"/>
    <w:rsid w:val="002E4614"/>
    <w:rsid w:val="003428DC"/>
    <w:rsid w:val="00425F67"/>
    <w:rsid w:val="00480998"/>
    <w:rsid w:val="004A2600"/>
    <w:rsid w:val="00586111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809F0"/>
    <w:rsid w:val="00BF457E"/>
    <w:rsid w:val="00C93574"/>
    <w:rsid w:val="00CB47E7"/>
    <w:rsid w:val="00D424EC"/>
    <w:rsid w:val="00D700B2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C59D-F8C3-432B-9A2C-FF3994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5</cp:revision>
  <dcterms:created xsi:type="dcterms:W3CDTF">2020-07-17T22:24:00Z</dcterms:created>
  <dcterms:modified xsi:type="dcterms:W3CDTF">2020-08-25T16:38:00Z</dcterms:modified>
</cp:coreProperties>
</file>